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D5FE" w14:textId="77777777" w:rsidR="00303CF1" w:rsidRPr="00560474" w:rsidRDefault="00577BA3" w:rsidP="00CF7F4E">
      <w:pPr>
        <w:spacing w:line="276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5B48EA1D" w14:textId="77777777" w:rsidR="00303CF1" w:rsidRPr="00560474" w:rsidRDefault="00303CF1" w:rsidP="00CF7F4E">
      <w:pPr>
        <w:spacing w:line="276" w:lineRule="auto"/>
        <w:rPr>
          <w:rFonts w:ascii="Trebuchet MS" w:hAnsi="Trebuchet MS" w:cs="Arial"/>
        </w:rPr>
      </w:pPr>
    </w:p>
    <w:p w14:paraId="174A4828" w14:textId="77777777" w:rsidR="00D4085B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17BEF668" w14:textId="77777777" w:rsidR="00303CF1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13FFBF63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555DF701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10D9CA7E" w14:textId="77777777" w:rsidR="00303CF1" w:rsidRPr="00560474" w:rsidRDefault="00303CF1" w:rsidP="00CF7F4E">
      <w:pPr>
        <w:spacing w:line="276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14:paraId="0E39F12F" w14:textId="77777777" w:rsidR="00303CF1" w:rsidRPr="00560474" w:rsidRDefault="00303CF1" w:rsidP="00CF7F4E">
      <w:pPr>
        <w:spacing w:line="276" w:lineRule="auto"/>
        <w:jc w:val="both"/>
        <w:rPr>
          <w:rFonts w:ascii="Trebuchet MS" w:hAnsi="Trebuchet MS" w:cs="Arial"/>
        </w:rPr>
      </w:pPr>
    </w:p>
    <w:p w14:paraId="215A6CFB" w14:textId="719FA545" w:rsidR="00303CF1" w:rsidRPr="00560474" w:rsidRDefault="00696B81" w:rsidP="00563C9A">
      <w:pPr>
        <w:spacing w:line="276" w:lineRule="auto"/>
        <w:jc w:val="both"/>
        <w:rPr>
          <w:rFonts w:ascii="Trebuchet MS" w:hAnsi="Trebuchet MS" w:cs="Arial"/>
        </w:rPr>
      </w:pPr>
      <w:r w:rsidRPr="0070407B">
        <w:rPr>
          <w:rFonts w:ascii="Trebuchet MS" w:hAnsi="Trebuchet MS" w:cs="Arial"/>
        </w:rPr>
        <w:t>Na potrzeby postępowania o udzielenie zamówienia publicznego</w:t>
      </w:r>
      <w:r w:rsidR="00AE7821" w:rsidRPr="0070407B">
        <w:rPr>
          <w:rFonts w:ascii="Trebuchet MS" w:hAnsi="Trebuchet MS" w:cs="Arial"/>
        </w:rPr>
        <w:t xml:space="preserve"> </w:t>
      </w:r>
      <w:r w:rsidR="00622190" w:rsidRPr="00622190">
        <w:rPr>
          <w:rStyle w:val="Wyrnieniedelikatne"/>
          <w:rFonts w:ascii="Trebuchet MS" w:hAnsi="Trebuchet MS"/>
          <w:sz w:val="20"/>
          <w:szCs w:val="20"/>
        </w:rPr>
        <w:t>TIR/11/RB/PN/2022 Zmiany sposobu użytkowania części budynków położonych w Rudzie Śląskiej przy ul. Gierałtowskiego 3A/03, ul. Bielszowickiej 112- strych, ul. Bielszowickiej 114/2, w wyniku której zostaną utworzone 4 lokale mieszkalne stanowiące mieszkaniowy zasób gminy (ID 606709)</w:t>
      </w:r>
      <w:r w:rsidRPr="0070407B">
        <w:rPr>
          <w:rFonts w:ascii="Trebuchet MS" w:hAnsi="Trebuchet MS" w:cs="Arial"/>
        </w:rPr>
        <w:t xml:space="preserve">, prowadzonego przez Miejskie Przedsiębiorstwo Gospodarki Mieszkaniowej Towarzystwo Budownictwa Społecznego Spółka z o.o. w Rudzie Śląskiej, oświadczam, </w:t>
      </w:r>
      <w:r w:rsidRPr="00696B81">
        <w:rPr>
          <w:rFonts w:ascii="Trebuchet MS" w:hAnsi="Trebuchet MS" w:cs="Arial"/>
        </w:rPr>
        <w:t>co następuje:</w:t>
      </w:r>
    </w:p>
    <w:p w14:paraId="7F3DC50E" w14:textId="79BE9C01" w:rsidR="00A4087E" w:rsidRPr="002D19F3" w:rsidRDefault="00A4087E" w:rsidP="00CF7F4E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, tj.:</w:t>
      </w:r>
    </w:p>
    <w:p w14:paraId="7FBDAFD4" w14:textId="77777777" w:rsidR="00A4087E" w:rsidRDefault="00A4087E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2B0F6110" w14:textId="77777777" w:rsidR="00A4087E" w:rsidRPr="00BF5661" w:rsidRDefault="00A4087E" w:rsidP="00CF7F4E">
      <w:pPr>
        <w:spacing w:line="276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080B5ED5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3741D7D0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76BA4999" w14:textId="77777777" w:rsidR="000D437C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0D437C" w:rsidRPr="000D437C">
        <w:rPr>
          <w:rFonts w:ascii="Trebuchet MS" w:hAnsi="Trebuchet MS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8C97229" w14:textId="643F9815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132D6F55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5114BA96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2346FADD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512B91D" w14:textId="77777777" w:rsidR="00A4087E" w:rsidRPr="00BF5661" w:rsidRDefault="00A4087E" w:rsidP="00CF7F4E">
      <w:pPr>
        <w:spacing w:line="276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6A547CA7" w14:textId="77777777" w:rsidR="00A4087E" w:rsidRPr="00BF5661" w:rsidRDefault="00A4087E" w:rsidP="00CF7F4E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63EFAE5" w14:textId="77777777" w:rsidR="00A4087E" w:rsidRPr="00BF5661" w:rsidRDefault="00A4087E" w:rsidP="00CF7F4E">
      <w:pPr>
        <w:spacing w:line="276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792BF011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5A5A3F4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5E8F9125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4C0198C" w14:textId="77777777" w:rsidR="00A4087E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8A0F949" w14:textId="77777777" w:rsidR="00A4087E" w:rsidRPr="00BF5661" w:rsidRDefault="00A4087E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72882ECC" w14:textId="6E514324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oraz przesłanki zawarte w art. 109 ust. 1 pkt</w:t>
      </w:r>
      <w:r w:rsidR="00540690">
        <w:rPr>
          <w:rFonts w:ascii="Trebuchet MS" w:eastAsia="Calibri" w:hAnsi="Trebuchet MS" w:cs="Arial"/>
        </w:rPr>
        <w:t xml:space="preserve"> </w:t>
      </w:r>
      <w:r w:rsidR="00550148">
        <w:rPr>
          <w:rFonts w:ascii="Trebuchet MS" w:eastAsia="Calibri" w:hAnsi="Trebuchet MS" w:cs="Arial"/>
        </w:rPr>
        <w:t xml:space="preserve">5, 7, </w:t>
      </w:r>
      <w:r>
        <w:rPr>
          <w:rFonts w:ascii="Trebuchet MS" w:eastAsia="Calibri" w:hAnsi="Trebuchet MS" w:cs="Arial"/>
        </w:rPr>
        <w:t>8 i pkt 10, tj.:</w:t>
      </w:r>
    </w:p>
    <w:p w14:paraId="6D783AAC" w14:textId="77777777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86FCE59" w14:textId="77777777" w:rsidR="00550148" w:rsidRPr="006C588B" w:rsidRDefault="00550148" w:rsidP="00CF7F4E">
      <w:pPr>
        <w:pStyle w:val="Akapitzlist"/>
        <w:spacing w:line="276" w:lineRule="auto"/>
        <w:ind w:left="1134"/>
        <w:jc w:val="both"/>
        <w:rPr>
          <w:rFonts w:ascii="Trebuchet MS" w:hAnsi="Trebuchet MS" w:cs="Arial"/>
          <w:b/>
        </w:rPr>
      </w:pPr>
    </w:p>
    <w:p w14:paraId="7344E5E3" w14:textId="461CBF85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2. (</w:t>
      </w:r>
      <w:r w:rsidRPr="004812B1">
        <w:rPr>
          <w:rFonts w:ascii="Trebuchet MS" w:hAnsi="Trebuchet M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5343717" w14:textId="1DD66CE8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. (</w:t>
      </w:r>
      <w:r w:rsidRPr="004812B1">
        <w:rPr>
          <w:rFonts w:ascii="Trebuchet MS" w:hAnsi="Trebuchet MS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F32507D" w14:textId="2982E6A1" w:rsidR="00540690" w:rsidRPr="004812B1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. (</w:t>
      </w:r>
      <w:r w:rsidRPr="004812B1">
        <w:rPr>
          <w:rFonts w:ascii="Trebuchet MS" w:hAnsi="Trebuchet MS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B9CCC9D" w14:textId="758F60FE" w:rsidR="002C115B" w:rsidRDefault="00540690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. (</w:t>
      </w:r>
      <w:r w:rsidRPr="004812B1">
        <w:rPr>
          <w:rFonts w:ascii="Trebuchet MS" w:hAnsi="Trebuchet M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1888D3DB" w14:textId="77777777" w:rsidR="002D19F3" w:rsidRPr="002D19F3" w:rsidRDefault="002D19F3" w:rsidP="00CF7F4E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6CD44ECD" w14:textId="54343B78" w:rsidR="002C115B" w:rsidRDefault="002C115B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oraz art. 109 ust. 1 pkt </w:t>
      </w:r>
      <w:r w:rsidR="00550148">
        <w:rPr>
          <w:rFonts w:ascii="Trebuchet MS" w:eastAsia="Calibri" w:hAnsi="Trebuchet MS" w:cs="Arial"/>
        </w:rPr>
        <w:t xml:space="preserve">5, 7, </w:t>
      </w:r>
      <w:r>
        <w:rPr>
          <w:rFonts w:ascii="Trebuchet MS" w:eastAsia="Calibri" w:hAnsi="Trebuchet MS" w:cs="Arial"/>
        </w:rPr>
        <w:t>8 i pkt 10</w:t>
      </w:r>
      <w:r w:rsidR="0055014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 Pzp, </w:t>
      </w:r>
    </w:p>
    <w:p w14:paraId="72DA4C4C" w14:textId="77777777" w:rsidR="002D19F3" w:rsidRDefault="002D19F3" w:rsidP="00CF7F4E">
      <w:pPr>
        <w:spacing w:line="276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48F3782" w14:textId="0FFDB12A" w:rsidR="00550148" w:rsidRDefault="002C115B" w:rsidP="00CF7F4E">
      <w:pPr>
        <w:spacing w:line="276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lastRenderedPageBreak/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</w:t>
      </w:r>
      <w:r w:rsidR="00427C0C">
        <w:rPr>
          <w:rFonts w:ascii="Trebuchet MS" w:hAnsi="Trebuchet MS" w:cs="Arial"/>
          <w:i/>
          <w:sz w:val="18"/>
        </w:rPr>
        <w:t>art. 108 ust. 1 oraz art. 109 ust. 1 pkt 5, 7, 8 i pkt 10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zp podjąłem następujące </w:t>
      </w:r>
      <w:r w:rsidR="00072779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....</w:t>
      </w:r>
    </w:p>
    <w:p w14:paraId="05512DFA" w14:textId="77777777" w:rsidR="007353C1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65D88B2" w14:textId="77777777" w:rsidR="007353C1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64B187AC" w14:textId="0FD07858" w:rsidR="00186F17" w:rsidRDefault="007353C1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4BA58629" w14:textId="2818A398" w:rsidR="00B4760B" w:rsidRDefault="00B4760B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74761E5F" w14:textId="77777777" w:rsidR="00B4760B" w:rsidRDefault="00B4760B" w:rsidP="00B4760B">
      <w:pPr>
        <w:pStyle w:val="Akapitzlist"/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27821BD" w14:textId="77777777" w:rsidR="00B4760B" w:rsidRDefault="00B4760B" w:rsidP="00B4760B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5B339FD" w14:textId="0F7244E7" w:rsidR="00B4760B" w:rsidRDefault="00B4760B" w:rsidP="00B4760B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5448C9BF" w14:textId="77777777" w:rsidR="00B4760B" w:rsidRDefault="00B4760B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1C6CA9A0" w14:textId="77777777" w:rsidR="002D19F3" w:rsidRDefault="002D19F3" w:rsidP="00CF7F4E">
      <w:pPr>
        <w:spacing w:line="276" w:lineRule="auto"/>
        <w:ind w:right="28" w:firstLine="644"/>
        <w:jc w:val="both"/>
        <w:rPr>
          <w:rFonts w:ascii="Trebuchet MS" w:hAnsi="Trebuchet MS" w:cs="Arial"/>
        </w:rPr>
      </w:pPr>
    </w:p>
    <w:p w14:paraId="0F3CA651" w14:textId="0FB40EEF" w:rsidR="00186F17" w:rsidRDefault="00186F17" w:rsidP="00CF7F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7D6840">
        <w:rPr>
          <w:rFonts w:ascii="Trebuchet MS" w:hAnsi="Trebuchet MS" w:cs="Arial"/>
        </w:rPr>
        <w:t>2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Pr="00D4085B">
        <w:rPr>
          <w:rFonts w:ascii="Trebuchet MS" w:hAnsi="Trebuchet MS" w:cs="Arial"/>
        </w:rPr>
        <w:t xml:space="preserve"> Specyfikacji 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09AD95F5" w14:textId="77777777" w:rsidR="002D19F3" w:rsidRPr="002D19F3" w:rsidRDefault="002D19F3" w:rsidP="00CF7F4E">
      <w:pPr>
        <w:pStyle w:val="Akapitzlist"/>
        <w:spacing w:line="276" w:lineRule="auto"/>
        <w:ind w:left="720"/>
        <w:jc w:val="both"/>
        <w:rPr>
          <w:rFonts w:ascii="Trebuchet MS" w:hAnsi="Trebuchet MS" w:cs="Arial"/>
        </w:rPr>
      </w:pPr>
    </w:p>
    <w:p w14:paraId="24C523A1" w14:textId="77777777" w:rsidR="00186F17" w:rsidRPr="001953C6" w:rsidRDefault="00186F17" w:rsidP="00CF7F4E">
      <w:pPr>
        <w:spacing w:line="276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9F4A5CA" w14:textId="77777777" w:rsidR="00186F17" w:rsidRPr="001953C6" w:rsidRDefault="00186F17" w:rsidP="00CF7F4E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92F18AB" w14:textId="6CDD017F" w:rsidR="00CE28FB" w:rsidRPr="009B5378" w:rsidRDefault="00186F17" w:rsidP="00CF7F4E">
      <w:pPr>
        <w:spacing w:line="276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3ED21317" w14:textId="77777777" w:rsidR="004B6498" w:rsidRPr="00D0476F" w:rsidRDefault="00B934CB" w:rsidP="00CF7F4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1C333153" w14:textId="77777777" w:rsidR="00430563" w:rsidRPr="003F521B" w:rsidRDefault="00186F17" w:rsidP="00CF7F4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sectPr w:rsidR="00430563" w:rsidRPr="003F521B" w:rsidSect="00696B81">
      <w:headerReference w:type="default" r:id="rId8"/>
      <w:footerReference w:type="default" r:id="rId9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89A1" w14:textId="77777777" w:rsidR="007B4376" w:rsidRDefault="007B4376" w:rsidP="00303CF1">
      <w:r>
        <w:separator/>
      </w:r>
    </w:p>
  </w:endnote>
  <w:endnote w:type="continuationSeparator" w:id="0">
    <w:p w14:paraId="3D67EB6E" w14:textId="77777777" w:rsidR="007B4376" w:rsidRDefault="007B437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6C2DAF7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7B">
          <w:rPr>
            <w:noProof/>
          </w:rPr>
          <w:t>3</w:t>
        </w:r>
        <w:r>
          <w:fldChar w:fldCharType="end"/>
        </w:r>
      </w:p>
    </w:sdtContent>
  </w:sdt>
  <w:p w14:paraId="6C57114A" w14:textId="629BDB7A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</w:p>
  <w:p w14:paraId="633F42BC" w14:textId="4AA0CA47" w:rsidR="00303CF1" w:rsidRDefault="0070407B" w:rsidP="00245BF4">
    <w:pPr>
      <w:pStyle w:val="Stopka"/>
    </w:pPr>
    <w:r>
      <w:rPr>
        <w:noProof/>
      </w:rPr>
      <w:drawing>
        <wp:inline distT="0" distB="0" distL="0" distR="0" wp14:anchorId="157CE3FB" wp14:editId="7342D405">
          <wp:extent cx="5761355" cy="11582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FA11" w14:textId="77777777" w:rsidR="007B4376" w:rsidRDefault="007B4376" w:rsidP="00303CF1">
      <w:r>
        <w:separator/>
      </w:r>
    </w:p>
  </w:footnote>
  <w:footnote w:type="continuationSeparator" w:id="0">
    <w:p w14:paraId="1AEE7683" w14:textId="77777777" w:rsidR="007B4376" w:rsidRDefault="007B437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915" w14:textId="4DC21314" w:rsidR="00245BF4" w:rsidRPr="00296DEB" w:rsidRDefault="00245BF4" w:rsidP="00016B3F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9006">
    <w:abstractNumId w:val="0"/>
  </w:num>
  <w:num w:numId="2" w16cid:durableId="2900938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172882">
    <w:abstractNumId w:val="3"/>
  </w:num>
  <w:num w:numId="4" w16cid:durableId="20279718">
    <w:abstractNumId w:val="0"/>
  </w:num>
  <w:num w:numId="5" w16cid:durableId="129523974">
    <w:abstractNumId w:val="7"/>
  </w:num>
  <w:num w:numId="6" w16cid:durableId="945045091">
    <w:abstractNumId w:val="4"/>
  </w:num>
  <w:num w:numId="7" w16cid:durableId="137261990">
    <w:abstractNumId w:val="1"/>
  </w:num>
  <w:num w:numId="8" w16cid:durableId="717896361">
    <w:abstractNumId w:val="5"/>
  </w:num>
  <w:num w:numId="9" w16cid:durableId="1312247914">
    <w:abstractNumId w:val="6"/>
  </w:num>
  <w:num w:numId="10" w16cid:durableId="53504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B3F"/>
    <w:rsid w:val="00072779"/>
    <w:rsid w:val="000D437C"/>
    <w:rsid w:val="00150785"/>
    <w:rsid w:val="0015198D"/>
    <w:rsid w:val="00182FD7"/>
    <w:rsid w:val="00186F17"/>
    <w:rsid w:val="001D4AF3"/>
    <w:rsid w:val="002048F7"/>
    <w:rsid w:val="00222079"/>
    <w:rsid w:val="00245097"/>
    <w:rsid w:val="00245BF4"/>
    <w:rsid w:val="00275F04"/>
    <w:rsid w:val="00296DEB"/>
    <w:rsid w:val="002C115B"/>
    <w:rsid w:val="002D19F3"/>
    <w:rsid w:val="002F1663"/>
    <w:rsid w:val="00303CF1"/>
    <w:rsid w:val="00345FBC"/>
    <w:rsid w:val="0034713A"/>
    <w:rsid w:val="003F521B"/>
    <w:rsid w:val="00427C0C"/>
    <w:rsid w:val="00430563"/>
    <w:rsid w:val="004B6498"/>
    <w:rsid w:val="00506B74"/>
    <w:rsid w:val="00540690"/>
    <w:rsid w:val="00550148"/>
    <w:rsid w:val="00563C9A"/>
    <w:rsid w:val="00577BA3"/>
    <w:rsid w:val="0060243E"/>
    <w:rsid w:val="00622190"/>
    <w:rsid w:val="00682B87"/>
    <w:rsid w:val="00696B81"/>
    <w:rsid w:val="006E209E"/>
    <w:rsid w:val="0070407B"/>
    <w:rsid w:val="00712EBC"/>
    <w:rsid w:val="00724BAB"/>
    <w:rsid w:val="007308FB"/>
    <w:rsid w:val="00733CD8"/>
    <w:rsid w:val="007353C1"/>
    <w:rsid w:val="00761784"/>
    <w:rsid w:val="007B4376"/>
    <w:rsid w:val="007D6840"/>
    <w:rsid w:val="0082643E"/>
    <w:rsid w:val="0095550E"/>
    <w:rsid w:val="0096323A"/>
    <w:rsid w:val="00A4087E"/>
    <w:rsid w:val="00A649B4"/>
    <w:rsid w:val="00A951DE"/>
    <w:rsid w:val="00AE7821"/>
    <w:rsid w:val="00B4760B"/>
    <w:rsid w:val="00B934CB"/>
    <w:rsid w:val="00BB49D2"/>
    <w:rsid w:val="00CE28FB"/>
    <w:rsid w:val="00CF7F4E"/>
    <w:rsid w:val="00D0476F"/>
    <w:rsid w:val="00D4085B"/>
    <w:rsid w:val="00EF2C58"/>
    <w:rsid w:val="00EF394B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1CEA4B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70407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6C86-53CC-4E00-983E-045EEAC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2-04-25T12:43:00Z</cp:lastPrinted>
  <dcterms:created xsi:type="dcterms:W3CDTF">2022-05-11T15:11:00Z</dcterms:created>
  <dcterms:modified xsi:type="dcterms:W3CDTF">2022-05-11T15:11:00Z</dcterms:modified>
</cp:coreProperties>
</file>